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466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8D4662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3F3D05" w:rsidRPr="00486865" w:rsidRDefault="003F3D05" w:rsidP="003F3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86865">
        <w:rPr>
          <w:rFonts w:ascii="Times New Roman" w:hAnsi="Times New Roman"/>
        </w:rPr>
        <w:t>- охранная зона</w:t>
      </w:r>
      <w:r w:rsidR="00F72628">
        <w:rPr>
          <w:rFonts w:ascii="Times New Roman" w:hAnsi="Times New Roman"/>
        </w:rPr>
        <w:t xml:space="preserve"> канализационных сетей.</w:t>
      </w:r>
    </w:p>
    <w:p w:rsidR="00691844" w:rsidRPr="008D4662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8D4662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8D4662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D466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8D4662">
        <w:rPr>
          <w:rFonts w:ascii="Times New Roman" w:hAnsi="Times New Roman"/>
        </w:rPr>
        <w:t xml:space="preserve"> нет.</w:t>
      </w:r>
    </w:p>
    <w:p w:rsidR="009C3416" w:rsidRPr="008D4662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F72628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F72628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F72628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72628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66F93" w:rsidRPr="00F72628">
        <w:rPr>
          <w:rFonts w:ascii="Times New Roman" w:hAnsi="Times New Roman"/>
          <w:sz w:val="24"/>
          <w:szCs w:val="24"/>
          <w:u w:val="single"/>
        </w:rPr>
        <w:t>Санкт-Петербург, Бухарестская ул., уч. 125 (у д. 130, корп. 2)</w:t>
      </w:r>
    </w:p>
    <w:p w:rsidR="00CD212B" w:rsidRPr="00F72628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8B3E36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7019</wp:posOffset>
                </wp:positionH>
                <wp:positionV relativeFrom="paragraph">
                  <wp:posOffset>1901475</wp:posOffset>
                </wp:positionV>
                <wp:extent cx="175139" cy="182792"/>
                <wp:effectExtent l="19050" t="19050" r="15875" b="2730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2009">
                          <a:off x="0" y="0"/>
                          <a:ext cx="175139" cy="1827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3941D" id="Овал 2" o:spid="_x0000_s1026" style="position:absolute;margin-left:295.85pt;margin-top:149.7pt;width:13.8pt;height:14.4pt;rotation:-170174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6003D6F" wp14:editId="481EF725">
            <wp:extent cx="6175226" cy="522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870" t="14982" r="19941" b="3484"/>
                    <a:stretch/>
                  </pic:blipFill>
                  <pic:spPr bwMode="auto">
                    <a:xfrm>
                      <a:off x="0" y="0"/>
                      <a:ext cx="6181926" cy="52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66F9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3E36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2628"/>
    <w:rsid w:val="00F84AC0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8D89-A37A-4CBF-B8A9-C685D300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46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3-29T08:20:00Z</dcterms:created>
  <dcterms:modified xsi:type="dcterms:W3CDTF">2022-03-29T08:46:00Z</dcterms:modified>
</cp:coreProperties>
</file>